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经典特辑  践远集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经典特辑  践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05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艺术经典特辑  践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